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D2" w:rsidRDefault="002406D2">
      <w:pPr>
        <w:pStyle w:val="CommentText"/>
        <w:jc w:val="center"/>
        <w:rPr>
          <w:rFonts w:ascii="Arial" w:hAnsi="Arial" w:cs="Arial"/>
          <w:b/>
          <w:bCs/>
          <w:spacing w:val="80"/>
          <w:sz w:val="24"/>
          <w:u w:val="double"/>
        </w:rPr>
      </w:pPr>
      <w:r>
        <w:rPr>
          <w:rFonts w:ascii="Arial" w:hAnsi="Arial" w:cs="Arial"/>
          <w:b/>
          <w:bCs/>
          <w:spacing w:val="80"/>
          <w:sz w:val="24"/>
          <w:u w:val="double"/>
        </w:rPr>
        <w:t>ΑΙΤΗΣΗ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spacing w:after="24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Επώνυμο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Όνομα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pStyle w:val="CommentText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Όνομα πατέρα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Έτος γέννησης: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Τόπος γέννηση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pStyle w:val="Heading1"/>
        <w:rPr>
          <w:u w:val="single"/>
        </w:rPr>
      </w:pPr>
      <w:r>
        <w:rPr>
          <w:u w:val="single"/>
        </w:rPr>
        <w:t>ΔΙΕΥΘΥΝΣΗ ΚΑΤΟΙΚΙΑΣ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Οδό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Αριθμ.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  <w:t xml:space="preserve"> </w:t>
      </w:r>
      <w:r>
        <w:rPr>
          <w:rFonts w:ascii="Arial" w:hAnsi="Arial" w:cs="Arial"/>
        </w:rPr>
        <w:t xml:space="preserve">Πόλη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Τ.Κ.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Νομό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  <w:u w:val="dotted"/>
        </w:rPr>
      </w:pPr>
      <w:r>
        <w:rPr>
          <w:rFonts w:ascii="Arial" w:hAnsi="Arial" w:cs="Arial"/>
        </w:rPr>
        <w:t>Τηλέφωνο:</w:t>
      </w:r>
      <w:r>
        <w:rPr>
          <w:rFonts w:ascii="Arial" w:hAnsi="Arial" w:cs="Arial"/>
          <w:u w:val="dotted"/>
        </w:rPr>
        <w:t xml:space="preserve">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Κινητό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731613" w:rsidRDefault="00731613" w:rsidP="00731613">
      <w:pPr>
        <w:spacing w:after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805E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731613" w:rsidRDefault="00731613">
      <w:pPr>
        <w:spacing w:after="240"/>
        <w:rPr>
          <w:rFonts w:ascii="Arial" w:hAnsi="Arial" w:cs="Arial"/>
        </w:rPr>
      </w:pPr>
    </w:p>
    <w:p w:rsidR="002406D2" w:rsidRDefault="002406D2">
      <w:pPr>
        <w:pStyle w:val="Heading1"/>
        <w:rPr>
          <w:u w:val="single"/>
        </w:rPr>
      </w:pPr>
      <w:r>
        <w:rPr>
          <w:u w:val="single"/>
        </w:rPr>
        <w:t>ΤΙΤΛΟΙ ΣΠΟΥΔΩΝ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pStyle w:val="CommentText"/>
        <w:spacing w:after="2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Πτυχιούχος  </w:t>
      </w:r>
      <w:r>
        <w:rPr>
          <w:rFonts w:ascii="Arial" w:hAnsi="Arial" w:cs="Arial"/>
          <w:iCs/>
          <w:sz w:val="28"/>
        </w:rPr>
        <w:sym w:font="Symbol" w:char="F09E"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Τελειόφοιτος  </w:t>
      </w:r>
      <w:r>
        <w:rPr>
          <w:rFonts w:ascii="Arial" w:hAnsi="Arial" w:cs="Arial"/>
          <w:iCs/>
          <w:sz w:val="28"/>
        </w:rPr>
        <w:sym w:font="Symbol" w:char="F09E"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Τμήματο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Σχολή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Πανεπιστημίου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ποφ. </w:t>
      </w:r>
      <w:r w:rsidR="006A6CE4">
        <w:rPr>
          <w:rFonts w:ascii="Arial" w:hAnsi="Arial" w:cs="Arial"/>
        </w:rPr>
        <w:t>ΔΟΑΤΑΠ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rPr>
          <w:rFonts w:ascii="Arial" w:hAnsi="Arial" w:cs="Arial"/>
        </w:rPr>
      </w:pPr>
      <w:r>
        <w:rPr>
          <w:rFonts w:ascii="Arial" w:hAnsi="Arial" w:cs="Arial"/>
        </w:rPr>
        <w:t>(Για τίτλους της αλλοδαπής)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Άλλοι τίτλοι σπουδών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Ξένες γλώσσε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bookmarkStart w:id="0" w:name="_GoBack"/>
      <w:bookmarkEnd w:id="0"/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rPr>
          <w:rFonts w:ascii="Arial" w:hAnsi="Arial" w:cs="Arial"/>
        </w:rPr>
      </w:pPr>
    </w:p>
    <w:p w:rsidR="002406D2" w:rsidRPr="004610FE" w:rsidRDefault="002406D2">
      <w:pPr>
        <w:rPr>
          <w:rFonts w:ascii="Arial" w:hAnsi="Arial" w:cs="Arial"/>
        </w:rPr>
      </w:pP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  <w:t>/</w:t>
      </w:r>
      <w:r>
        <w:rPr>
          <w:rFonts w:ascii="Arial" w:hAnsi="Arial" w:cs="Arial"/>
          <w:u w:val="dotted"/>
        </w:rPr>
        <w:tab/>
        <w:t>/</w:t>
      </w:r>
      <w:r w:rsidR="00155C80">
        <w:rPr>
          <w:rFonts w:ascii="Arial" w:hAnsi="Arial" w:cs="Arial"/>
        </w:rPr>
        <w:t>……….</w:t>
      </w:r>
    </w:p>
    <w:p w:rsidR="002406D2" w:rsidRDefault="002406D2">
      <w:pPr>
        <w:rPr>
          <w:rFonts w:ascii="Arial" w:hAnsi="Arial" w:cs="Arial"/>
        </w:rPr>
      </w:pPr>
      <w:r>
        <w:rPr>
          <w:rFonts w:ascii="Arial" w:hAnsi="Arial" w:cs="Arial"/>
        </w:rPr>
        <w:t>(Τόπο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Ημερομηνία)</w:t>
      </w:r>
    </w:p>
    <w:p w:rsidR="002406D2" w:rsidRDefault="002406D2">
      <w:pPr>
        <w:rPr>
          <w:rFonts w:ascii="Arial" w:hAnsi="Arial" w:cs="Arial"/>
        </w:rPr>
      </w:pPr>
    </w:p>
    <w:p w:rsidR="00805E68" w:rsidRDefault="00805E68" w:rsidP="004D24C7">
      <w:pPr>
        <w:pStyle w:val="BodyText"/>
      </w:pPr>
    </w:p>
    <w:p w:rsidR="00805E68" w:rsidRDefault="00805E68" w:rsidP="004D24C7">
      <w:pPr>
        <w:pStyle w:val="BodyText"/>
      </w:pPr>
    </w:p>
    <w:p w:rsidR="002406D2" w:rsidRDefault="00EF2298">
      <w:pPr>
        <w:pStyle w:val="BodyText"/>
        <w:rPr>
          <w:sz w:val="24"/>
        </w:rPr>
      </w:pPr>
      <w:r>
        <w:br w:type="column"/>
      </w:r>
      <w:r w:rsidR="002406D2">
        <w:rPr>
          <w:spacing w:val="80"/>
          <w:sz w:val="24"/>
        </w:rPr>
        <w:lastRenderedPageBreak/>
        <w:t>ΠΡΟΣ</w:t>
      </w:r>
      <w:r w:rsidR="002406D2">
        <w:rPr>
          <w:sz w:val="24"/>
        </w:rPr>
        <w:t>:</w:t>
      </w:r>
    </w:p>
    <w:p w:rsidR="002406D2" w:rsidRDefault="002406D2">
      <w:pPr>
        <w:rPr>
          <w:rFonts w:ascii="Arial" w:hAnsi="Arial" w:cs="Arial"/>
        </w:rPr>
      </w:pPr>
    </w:p>
    <w:p w:rsidR="004D24C7" w:rsidRDefault="002406D2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Τμήμα Χημείας</w:t>
      </w:r>
      <w:r w:rsidR="004D24C7">
        <w:rPr>
          <w:rFonts w:ascii="Arial" w:hAnsi="Arial" w:cs="Arial"/>
        </w:rPr>
        <w:t>,</w:t>
      </w:r>
    </w:p>
    <w:p w:rsidR="002406D2" w:rsidRDefault="004D24C7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Πανεπιστήμιο</w:t>
      </w:r>
      <w:r w:rsidR="002406D2">
        <w:rPr>
          <w:rFonts w:ascii="Arial" w:hAnsi="Arial" w:cs="Arial"/>
        </w:rPr>
        <w:t xml:space="preserve"> Πατρών</w:t>
      </w:r>
      <w:r>
        <w:rPr>
          <w:rFonts w:ascii="Arial" w:hAnsi="Arial" w:cs="Arial"/>
        </w:rPr>
        <w:t>,</w:t>
      </w:r>
    </w:p>
    <w:p w:rsidR="004D24C7" w:rsidRDefault="004D24C7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Πανεπιστημιούπολη,</w:t>
      </w:r>
    </w:p>
    <w:p w:rsidR="004D24C7" w:rsidRDefault="004D24C7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26504 Πάτρα.</w:t>
      </w:r>
    </w:p>
    <w:p w:rsidR="00BD1F0A" w:rsidRDefault="00BD1F0A">
      <w:pPr>
        <w:ind w:right="-451"/>
        <w:rPr>
          <w:rFonts w:ascii="Arial" w:hAnsi="Arial" w:cs="Arial"/>
        </w:rPr>
      </w:pPr>
    </w:p>
    <w:p w:rsidR="002406D2" w:rsidRDefault="002406D2" w:rsidP="00611F75">
      <w:pPr>
        <w:pStyle w:val="BodyText2"/>
        <w:ind w:firstLine="426"/>
      </w:pPr>
      <w:r>
        <w:t xml:space="preserve">Παρακαλώ όπως με συμπεριλάβετε στους υποψήφιους για την εισαγωγή μου στο </w:t>
      </w:r>
      <w:proofErr w:type="spellStart"/>
      <w:r w:rsidR="008118F1">
        <w:t>Δι</w:t>
      </w:r>
      <w:proofErr w:type="spellEnd"/>
      <w:r w:rsidR="008118F1">
        <w:t>-Ιδρυματικό Π</w:t>
      </w:r>
      <w:r>
        <w:t xml:space="preserve">ρόγραμμα Μεταπτυχιακών Σπουδών </w:t>
      </w:r>
      <w:r w:rsidR="00775041">
        <w:t>«</w:t>
      </w:r>
      <w:r w:rsidR="008118F1">
        <w:t>Εφαρμοσμένη Βιοχημεία: Κλινική Χημεία, Βιοτεχνολογία, Αξιολόγηση Φαρμακευτικών Προϊόντων</w:t>
      </w:r>
      <w:r w:rsidR="00775041">
        <w:t>»</w:t>
      </w:r>
      <w:r w:rsidR="00964CFD" w:rsidRPr="00964CFD">
        <w:t>.</w:t>
      </w:r>
      <w:r w:rsidR="00611F75">
        <w:t xml:space="preserve"> </w:t>
      </w:r>
    </w:p>
    <w:p w:rsidR="004D24C7" w:rsidRDefault="004D24C7">
      <w:pPr>
        <w:pStyle w:val="BodyText2"/>
      </w:pPr>
    </w:p>
    <w:p w:rsidR="00611F75" w:rsidRDefault="00611F75">
      <w:pPr>
        <w:pStyle w:val="BodyText2"/>
      </w:pPr>
    </w:p>
    <w:p w:rsidR="00611F75" w:rsidRDefault="00611F75">
      <w:pPr>
        <w:pStyle w:val="BodyText2"/>
      </w:pPr>
    </w:p>
    <w:p w:rsidR="002406D2" w:rsidRDefault="002406D2">
      <w:pPr>
        <w:pStyle w:val="BodyText2"/>
      </w:pPr>
      <w:r>
        <w:t>Επισυνάπτω:</w:t>
      </w:r>
    </w:p>
    <w:p w:rsidR="00D55219" w:rsidRDefault="00D55219">
      <w:pPr>
        <w:pStyle w:val="BodyText2"/>
      </w:pP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Πιστοποιητικό αναλυτικής βαθμολογίας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Βιογραφικό σημείωμα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Φωτοτυπία αστυνομικής ταυτότητας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Αντίγραφο πτυχίου. Σε περίπτωση που οι τίτλοι σπουδών προέρχονται από Πανεπιστήμιο αλλοδαπής απαιτείται η σχετική βεβαίωση ισοτιμίας και αντιστοιχίας από τον ΔΟΑΤΑΠ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Επιστημονικές δημοσιεύσεις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Αποδεικτικό ξένης γλώσσας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 xml:space="preserve">Δύο συστατικές επιστολές </w:t>
      </w:r>
      <w:r w:rsidRPr="00AE5659">
        <w:rPr>
          <w:rFonts w:ascii="Arial" w:hAnsi="Arial" w:cs="Arial"/>
          <w:b/>
        </w:rPr>
        <w:t>(θα κατατίθενται στη Γραμματεία του Τμήματος Χημείας</w:t>
      </w:r>
      <w:r w:rsidRPr="00AE5659">
        <w:rPr>
          <w:rFonts w:ascii="Arial" w:hAnsi="Arial" w:cs="Arial"/>
        </w:rPr>
        <w:t>).</w:t>
      </w:r>
    </w:p>
    <w:p w:rsidR="00AE5659" w:rsidRPr="00AE5659" w:rsidRDefault="00AE5659" w:rsidP="00AE56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E5659">
        <w:rPr>
          <w:rFonts w:ascii="Arial" w:hAnsi="Arial" w:cs="Arial"/>
        </w:rPr>
        <w:t>Βεβαίωση χρήσης ηλεκτρονικού υπολογιστή.</w:t>
      </w:r>
    </w:p>
    <w:p w:rsidR="001E6A8F" w:rsidRDefault="001E6A8F" w:rsidP="00131EBB">
      <w:pPr>
        <w:pStyle w:val="BodyText2"/>
        <w:spacing w:after="120"/>
        <w:ind w:left="357" w:right="-454"/>
      </w:pPr>
    </w:p>
    <w:p w:rsidR="00611F75" w:rsidRDefault="00611F75" w:rsidP="00131EBB">
      <w:pPr>
        <w:pStyle w:val="BodyText2"/>
        <w:spacing w:after="120"/>
        <w:ind w:left="357" w:right="-454"/>
      </w:pPr>
    </w:p>
    <w:p w:rsidR="00611F75" w:rsidRDefault="00611F75" w:rsidP="00131EBB">
      <w:pPr>
        <w:pStyle w:val="BodyText2"/>
        <w:spacing w:after="120"/>
        <w:ind w:left="357" w:right="-454"/>
      </w:pPr>
    </w:p>
    <w:p w:rsidR="002406D2" w:rsidRDefault="002406D2">
      <w:pPr>
        <w:pStyle w:val="BodyText2"/>
        <w:jc w:val="center"/>
      </w:pPr>
      <w:r>
        <w:t>Ο/Η ΑΙΤ……….</w:t>
      </w:r>
    </w:p>
    <w:p w:rsidR="002406D2" w:rsidRDefault="002406D2">
      <w:pPr>
        <w:rPr>
          <w:rFonts w:ascii="Arial" w:hAnsi="Arial" w:cs="Arial"/>
        </w:rPr>
        <w:sectPr w:rsidR="002406D2">
          <w:pgSz w:w="11907" w:h="16840" w:code="9"/>
          <w:pgMar w:top="851" w:right="1797" w:bottom="851" w:left="1797" w:header="720" w:footer="720" w:gutter="0"/>
          <w:cols w:num="2" w:space="709"/>
        </w:sectPr>
      </w:pPr>
    </w:p>
    <w:p w:rsidR="002406D2" w:rsidRDefault="002406D2" w:rsidP="00611F75"/>
    <w:sectPr w:rsidR="002406D2"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732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37C371F"/>
    <w:multiLevelType w:val="hybridMultilevel"/>
    <w:tmpl w:val="6AE43C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F"/>
    <w:rsid w:val="00080729"/>
    <w:rsid w:val="0009540B"/>
    <w:rsid w:val="00130FD5"/>
    <w:rsid w:val="00131EBB"/>
    <w:rsid w:val="00155C80"/>
    <w:rsid w:val="001B4D59"/>
    <w:rsid w:val="001E5CD6"/>
    <w:rsid w:val="001E6A8F"/>
    <w:rsid w:val="002266C1"/>
    <w:rsid w:val="002351C8"/>
    <w:rsid w:val="002406D2"/>
    <w:rsid w:val="004356C1"/>
    <w:rsid w:val="00445098"/>
    <w:rsid w:val="004610FE"/>
    <w:rsid w:val="00490C30"/>
    <w:rsid w:val="004A48B1"/>
    <w:rsid w:val="004D24C7"/>
    <w:rsid w:val="00611F75"/>
    <w:rsid w:val="00686BBD"/>
    <w:rsid w:val="006A6CE4"/>
    <w:rsid w:val="00731613"/>
    <w:rsid w:val="00775041"/>
    <w:rsid w:val="00780978"/>
    <w:rsid w:val="007C5E3F"/>
    <w:rsid w:val="007E622D"/>
    <w:rsid w:val="007F131A"/>
    <w:rsid w:val="00805E68"/>
    <w:rsid w:val="008118F1"/>
    <w:rsid w:val="00864B4D"/>
    <w:rsid w:val="0087563E"/>
    <w:rsid w:val="00903B8B"/>
    <w:rsid w:val="00910295"/>
    <w:rsid w:val="00964CFD"/>
    <w:rsid w:val="009B66D9"/>
    <w:rsid w:val="009D5D38"/>
    <w:rsid w:val="00A41258"/>
    <w:rsid w:val="00AE5659"/>
    <w:rsid w:val="00BD1F0A"/>
    <w:rsid w:val="00CB3AE4"/>
    <w:rsid w:val="00D046E4"/>
    <w:rsid w:val="00D45C19"/>
    <w:rsid w:val="00D55219"/>
    <w:rsid w:val="00DC5209"/>
    <w:rsid w:val="00E161DA"/>
    <w:rsid w:val="00E325FA"/>
    <w:rsid w:val="00E604E4"/>
    <w:rsid w:val="00E832AE"/>
    <w:rsid w:val="00EA31D0"/>
    <w:rsid w:val="00EE58A9"/>
    <w:rsid w:val="00EE6D79"/>
    <w:rsid w:val="00EF0F6C"/>
    <w:rsid w:val="00EF2298"/>
    <w:rsid w:val="00F077AF"/>
    <w:rsid w:val="00F17144"/>
    <w:rsid w:val="00F637CC"/>
    <w:rsid w:val="00FB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41FC9"/>
  <w15:docId w15:val="{3DE025A6-6437-4512-950E-6B90049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pPr>
      <w:ind w:right="-451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91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C5C2-5E4F-47BF-A620-FD4EFCA3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50 δρχ.</vt:lpstr>
      <vt:lpstr>50 δρχ.</vt:lpstr>
    </vt:vector>
  </TitlesOfParts>
  <Company>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δρχ.</dc:title>
  <dc:subject/>
  <dc:creator>thomas</dc:creator>
  <cp:keywords/>
  <cp:lastModifiedBy>spyridoula</cp:lastModifiedBy>
  <cp:revision>2</cp:revision>
  <cp:lastPrinted>2015-02-16T10:29:00Z</cp:lastPrinted>
  <dcterms:created xsi:type="dcterms:W3CDTF">2019-05-31T07:10:00Z</dcterms:created>
  <dcterms:modified xsi:type="dcterms:W3CDTF">2019-05-31T07:10:00Z</dcterms:modified>
</cp:coreProperties>
</file>